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3006"/>
        <w:gridCol w:w="3194"/>
        <w:gridCol w:w="4035"/>
      </w:tblGrid>
      <w:tr w:rsidR="00A11D1E" w14:paraId="0A39D4B9" w14:textId="77777777" w:rsidTr="007F2EDA">
        <w:trPr>
          <w:trHeight w:val="1273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7C3A88D" w14:textId="4702571E" w:rsidR="00A11D1E" w:rsidRPr="005A57AB" w:rsidRDefault="007F2EDA" w:rsidP="004706FE">
            <w:r>
              <w:rPr>
                <w:noProof/>
                <w:lang w:eastAsia="en-NZ"/>
              </w:rPr>
              <w:drawing>
                <wp:inline distT="0" distB="0" distL="0" distR="0" wp14:anchorId="5ADBE19D" wp14:editId="406B2C8F">
                  <wp:extent cx="1767840" cy="341376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Care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34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6059D" w14:textId="77777777" w:rsidR="00A11D1E" w:rsidRPr="007F2EDA" w:rsidRDefault="00A11D1E" w:rsidP="007F2EDA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 w:rsidRPr="007F2EDA">
              <w:rPr>
                <w:rFonts w:cs="Arial"/>
                <w:b/>
                <w:bCs/>
                <w:sz w:val="40"/>
                <w:szCs w:val="32"/>
              </w:rPr>
              <w:t>ENROLMENT FORM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4A857560" w14:textId="77777777" w:rsidR="00A11D1E" w:rsidRDefault="007E1E91" w:rsidP="004706FE">
            <w:pPr>
              <w:rPr>
                <w:sz w:val="16"/>
                <w:szCs w:val="16"/>
              </w:rPr>
            </w:pPr>
            <w:r w:rsidRPr="007E1E91">
              <w:rPr>
                <w:sz w:val="16"/>
                <w:szCs w:val="16"/>
              </w:rPr>
              <w:t>Howick Health</w:t>
            </w:r>
            <w:r>
              <w:rPr>
                <w:sz w:val="16"/>
                <w:szCs w:val="16"/>
              </w:rPr>
              <w:t xml:space="preserve"> and Medical Centre</w:t>
            </w:r>
          </w:p>
          <w:p w14:paraId="33CC9903" w14:textId="77777777" w:rsidR="007E1E91" w:rsidRDefault="007E1E91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Ridge Rd, Howick, Auckland 2014</w:t>
            </w:r>
          </w:p>
          <w:p w14:paraId="1A0D4228" w14:textId="77777777" w:rsidR="007E1E91" w:rsidRDefault="007E1E91" w:rsidP="004706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h</w:t>
            </w:r>
            <w:proofErr w:type="spellEnd"/>
            <w:r>
              <w:rPr>
                <w:sz w:val="16"/>
                <w:szCs w:val="16"/>
              </w:rPr>
              <w:t xml:space="preserve"> no: (09) 534 3978 Fax: (09) 5373672</w:t>
            </w:r>
          </w:p>
          <w:p w14:paraId="1F00D45A" w14:textId="3A002CC5" w:rsidR="007E1E91" w:rsidRDefault="006668A4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 address: </w:t>
            </w:r>
            <w:proofErr w:type="spellStart"/>
            <w:r>
              <w:rPr>
                <w:sz w:val="16"/>
                <w:szCs w:val="16"/>
              </w:rPr>
              <w:t>howick</w:t>
            </w:r>
            <w:r w:rsidR="007E1E91">
              <w:rPr>
                <w:sz w:val="16"/>
                <w:szCs w:val="16"/>
              </w:rPr>
              <w:t>mc</w:t>
            </w:r>
            <w:proofErr w:type="spellEnd"/>
          </w:p>
          <w:p w14:paraId="35B20A17" w14:textId="065A7AA9" w:rsidR="007E1E91" w:rsidRPr="00594BC6" w:rsidRDefault="007E1E91" w:rsidP="004706FE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PLEASE PREFERABLY SEND PATIENT NOTES BY GP2GP </w:t>
            </w:r>
          </w:p>
        </w:tc>
      </w:tr>
    </w:tbl>
    <w:p w14:paraId="67A271CE" w14:textId="77777777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4565"/>
        <w:gridCol w:w="3351"/>
        <w:gridCol w:w="2319"/>
      </w:tblGrid>
      <w:tr w:rsidR="003A7E98" w14:paraId="5D6EB69D" w14:textId="77777777" w:rsidTr="007E1E91">
        <w:trPr>
          <w:trHeight w:val="5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4D94E" w14:textId="2DE6485C" w:rsidR="003A7E98" w:rsidRPr="003A7E98" w:rsidRDefault="0043209A" w:rsidP="007F2ED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Please circle if</w:t>
            </w:r>
            <w:r w:rsidR="00045300">
              <w:rPr>
                <w:rFonts w:cs="Arial"/>
                <w:b/>
                <w:sz w:val="24"/>
                <w:szCs w:val="20"/>
              </w:rPr>
              <w:t xml:space="preserve"> you would like to enrol with a particular doctor otherwise circle ANY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2F8C9" w14:textId="67B42946" w:rsidR="003A7E98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Ray Khoo MC 22303</w:t>
            </w:r>
          </w:p>
          <w:p w14:paraId="000E4789" w14:textId="714F1E3C" w:rsidR="007E1E91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</w:t>
            </w:r>
            <w:proofErr w:type="spellStart"/>
            <w:r w:rsidRPr="007E1E91">
              <w:rPr>
                <w:sz w:val="20"/>
                <w:szCs w:val="20"/>
              </w:rPr>
              <w:t>Rosamund</w:t>
            </w:r>
            <w:proofErr w:type="spellEnd"/>
            <w:r w:rsidRPr="007E1E91">
              <w:rPr>
                <w:sz w:val="20"/>
                <w:szCs w:val="20"/>
              </w:rPr>
              <w:t xml:space="preserve"> Vallings MC 5795</w:t>
            </w:r>
          </w:p>
          <w:p w14:paraId="0A17DA10" w14:textId="5C8991A6" w:rsidR="007E1E91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Hayley Wilson MC 33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15551A" w14:textId="77777777" w:rsidR="003A7E98" w:rsidRDefault="003A7E98" w:rsidP="004706FE"/>
        </w:tc>
      </w:tr>
      <w:tr w:rsidR="003A7E98" w14:paraId="4A6A40BF" w14:textId="77777777" w:rsidTr="005415C5">
        <w:trPr>
          <w:trHeight w:val="268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07BA6" w14:textId="42EA26A9" w:rsidR="003A7E98" w:rsidRPr="003A7E98" w:rsidRDefault="003A7E98" w:rsidP="004706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C978A" w14:textId="77777777" w:rsidR="003A7E98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Amanda Sew Hoy MC 47337</w:t>
            </w:r>
          </w:p>
          <w:p w14:paraId="758FC186" w14:textId="1496C4C0" w:rsidR="007E1E91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</w:t>
            </w:r>
            <w:proofErr w:type="spellEnd"/>
            <w:r w:rsidR="001C60EB">
              <w:rPr>
                <w:sz w:val="20"/>
                <w:szCs w:val="20"/>
              </w:rPr>
              <w:t xml:space="preserve"> Ruby </w:t>
            </w:r>
            <w:proofErr w:type="spellStart"/>
            <w:r w:rsidR="001C60EB">
              <w:rPr>
                <w:sz w:val="20"/>
                <w:szCs w:val="20"/>
              </w:rPr>
              <w:t>Yeh</w:t>
            </w:r>
            <w:proofErr w:type="spellEnd"/>
            <w:r w:rsidR="001C60EB">
              <w:rPr>
                <w:sz w:val="20"/>
                <w:szCs w:val="20"/>
              </w:rPr>
              <w:t xml:space="preserve">  MC </w:t>
            </w:r>
            <w:r w:rsidR="00045300">
              <w:rPr>
                <w:sz w:val="20"/>
                <w:szCs w:val="20"/>
              </w:rPr>
              <w:t xml:space="preserve"> </w:t>
            </w:r>
            <w:r w:rsidR="001766E7" w:rsidRPr="001766E7">
              <w:rPr>
                <w:sz w:val="20"/>
                <w:szCs w:val="20"/>
              </w:rPr>
              <w:t>71708</w:t>
            </w:r>
            <w:bookmarkStart w:id="0" w:name="_GoBack"/>
            <w:bookmarkEnd w:id="0"/>
            <w:r w:rsidR="00045300">
              <w:rPr>
                <w:sz w:val="20"/>
                <w:szCs w:val="20"/>
              </w:rPr>
              <w:t xml:space="preserve">        </w:t>
            </w:r>
            <w:r w:rsidR="00045300">
              <w:rPr>
                <w:b/>
                <w:sz w:val="20"/>
                <w:szCs w:val="20"/>
              </w:rPr>
              <w:t xml:space="preserve">      </w:t>
            </w:r>
            <w:r w:rsidR="00045300" w:rsidRPr="00045300">
              <w:rPr>
                <w:b/>
                <w:sz w:val="20"/>
                <w:szCs w:val="20"/>
              </w:rPr>
              <w:t>ANY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001D21" w14:textId="77777777" w:rsidR="003A7E98" w:rsidRPr="0008115E" w:rsidRDefault="003A7E98" w:rsidP="00541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HI  </w:t>
            </w:r>
            <w:r w:rsidRPr="005712F0">
              <w:rPr>
                <w:i/>
                <w:sz w:val="16"/>
                <w:szCs w:val="16"/>
              </w:rPr>
              <w:t>(Office use only)</w:t>
            </w:r>
          </w:p>
        </w:tc>
      </w:tr>
    </w:tbl>
    <w:p w14:paraId="6942BD58" w14:textId="77777777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964"/>
        <w:gridCol w:w="671"/>
        <w:gridCol w:w="37"/>
        <w:gridCol w:w="851"/>
        <w:gridCol w:w="850"/>
        <w:gridCol w:w="313"/>
        <w:gridCol w:w="41"/>
        <w:gridCol w:w="355"/>
        <w:gridCol w:w="1701"/>
        <w:gridCol w:w="851"/>
        <w:gridCol w:w="170"/>
        <w:gridCol w:w="851"/>
        <w:gridCol w:w="233"/>
        <w:gridCol w:w="21"/>
        <w:gridCol w:w="1163"/>
        <w:gridCol w:w="142"/>
        <w:gridCol w:w="963"/>
        <w:gridCol w:w="29"/>
      </w:tblGrid>
      <w:tr w:rsidR="00F076F8" w14:paraId="0E6D8768" w14:textId="77777777" w:rsidTr="00560382">
        <w:trPr>
          <w:gridAfter w:val="1"/>
          <w:wAfter w:w="29" w:type="dxa"/>
          <w:trHeight w:val="33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0A1" w14:textId="49D72FA4" w:rsidR="00F076F8" w:rsidRPr="002F0CDE" w:rsidRDefault="002C7EB1" w:rsidP="004706F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Name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8D66" w14:textId="77777777" w:rsidR="00F076F8" w:rsidRPr="000366B4" w:rsidRDefault="00F076F8" w:rsidP="004706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364E3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22259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C678D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076F8" w:rsidRPr="00FC6C34" w14:paraId="30D1048B" w14:textId="77777777" w:rsidTr="00560382">
        <w:trPr>
          <w:gridAfter w:val="1"/>
          <w:wAfter w:w="29" w:type="dxa"/>
          <w:trHeight w:val="127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6BF0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90C9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E42425" w14:textId="77777777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4B70F7" w14:textId="7FA7887A" w:rsidR="00F076F8" w:rsidRPr="009C132F" w:rsidRDefault="008F61D6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Given Name(s)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397F2F" w14:textId="77777777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C132F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4D2563" w14:paraId="09D97254" w14:textId="77777777" w:rsidTr="00560382">
        <w:trPr>
          <w:gridAfter w:val="1"/>
          <w:wAfter w:w="29" w:type="dxa"/>
          <w:trHeight w:val="555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6AA8" w14:textId="2740ACF6" w:rsidR="004D2563" w:rsidRDefault="004D256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</w:p>
          <w:p w14:paraId="51BB4F7A" w14:textId="54E210B3" w:rsidR="004D2563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5415C5">
              <w:rPr>
                <w:rFonts w:cs="Arial"/>
                <w:sz w:val="16"/>
                <w:szCs w:val="16"/>
              </w:rPr>
              <w:t>e.g.</w:t>
            </w:r>
            <w:r>
              <w:rPr>
                <w:rFonts w:cs="Arial"/>
                <w:sz w:val="16"/>
                <w:szCs w:val="16"/>
              </w:rPr>
              <w:t xml:space="preserve"> maiden name)</w:t>
            </w:r>
          </w:p>
          <w:p w14:paraId="66FC302A" w14:textId="02455914" w:rsidR="004D2563" w:rsidRPr="000366B4" w:rsidRDefault="004D2563" w:rsidP="00A92F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Please </w:t>
            </w:r>
            <w:r w:rsidRPr="005415C5">
              <w:rPr>
                <w:rFonts w:cs="Arial"/>
                <w:b/>
                <w:sz w:val="16"/>
                <w:szCs w:val="16"/>
              </w:rPr>
              <w:t>tick</w:t>
            </w:r>
            <w:r>
              <w:rPr>
                <w:rFonts w:cs="Arial"/>
                <w:sz w:val="16"/>
                <w:szCs w:val="16"/>
              </w:rPr>
              <w:t xml:space="preserve"> the name you prefer to be known as</w:t>
            </w:r>
            <w:r w:rsidR="00A92F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B4A4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DB4F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368C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2563" w:rsidRPr="00FC6C34" w14:paraId="51054349" w14:textId="77777777" w:rsidTr="00560382">
        <w:trPr>
          <w:gridAfter w:val="1"/>
          <w:wAfter w:w="29" w:type="dxa"/>
          <w:trHeight w:val="14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6E3B" w14:textId="77777777" w:rsidR="004D2563" w:rsidRPr="009C132F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F1C" w14:textId="7CCBC25D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F6C" w14:textId="31FAC7B2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DB71" w14:textId="20F0D22A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529E8" w:rsidRPr="00FC6C34" w14:paraId="0010199E" w14:textId="77777777" w:rsidTr="00560382">
        <w:trPr>
          <w:gridAfter w:val="1"/>
          <w:wAfter w:w="29" w:type="dxa"/>
          <w:trHeight w:val="351"/>
        </w:trPr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EDA77" w14:textId="5F4B9386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FBAED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3230B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403BC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14:paraId="2956443A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F78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DD37E" w14:textId="7B8383D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77968" w14:textId="7DA13488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9837D" w14:textId="2C69460F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="00DC0447" w14:paraId="649B008E" w14:textId="77777777" w:rsidTr="00560382">
        <w:trPr>
          <w:gridAfter w:val="1"/>
          <w:wAfter w:w="29" w:type="dxa"/>
          <w:trHeight w:val="345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A807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5712B" w14:textId="77777777" w:rsidR="00DC0447" w:rsidRPr="005529E8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5834B" w14:textId="77777777" w:rsidR="00DC0447" w:rsidRPr="00845040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1F885" w14:textId="746ED1C2" w:rsidR="00DC0447" w:rsidRPr="00845040" w:rsidRDefault="00DC0447" w:rsidP="00EF433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27FD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34ABB59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157E939" w14:textId="176E8DBC" w:rsidR="00DC0447" w:rsidRPr="006823FA" w:rsidRDefault="006823FA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DC0447" w14:paraId="7AE33D14" w14:textId="77777777" w:rsidTr="00560382">
        <w:trPr>
          <w:gridAfter w:val="1"/>
          <w:wAfter w:w="29" w:type="dxa"/>
          <w:trHeight w:val="19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08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939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FEB88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1CDB" w14:textId="17ED4C85" w:rsidR="00DC0447" w:rsidRPr="00DC0447" w:rsidRDefault="00F56C32" w:rsidP="00F56C3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</w:t>
            </w:r>
            <w:r w:rsidR="00DC0447">
              <w:rPr>
                <w:rFonts w:cs="Arial"/>
                <w:sz w:val="16"/>
                <w:szCs w:val="16"/>
              </w:rPr>
              <w:t xml:space="preserve"> (please state)</w:t>
            </w:r>
            <w:r w:rsidR="00EF433F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354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F838" w14:textId="77777777" w:rsidR="00DC0447" w:rsidRPr="00845040" w:rsidRDefault="00DC044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14164" w14:paraId="4ABAA462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4EA" w14:textId="77777777" w:rsidR="00F30DCF" w:rsidRPr="0026652E" w:rsidRDefault="00601031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FC867" w14:textId="77777777" w:rsidR="00F30DCF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397D8AD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33A4B3C5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914CE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F483300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979B8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F3ED7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451C91E2" w14:textId="77777777" w:rsidTr="00560382">
        <w:trPr>
          <w:gridAfter w:val="1"/>
          <w:wAfter w:w="29" w:type="dxa"/>
          <w:trHeight w:val="308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1B31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D0D9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FAEE1" w14:textId="04F8AE11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 xml:space="preserve">/Rural </w:t>
            </w:r>
            <w:r w:rsidR="009D0C80" w:rsidRPr="00963569">
              <w:rPr>
                <w:sz w:val="16"/>
                <w:szCs w:val="16"/>
              </w:rPr>
              <w:t>Locatio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4B0B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5EF0ED18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B6C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726133A5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D974" w14:textId="77777777" w:rsidR="00C13E40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710FB79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18C43FA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D187A54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607330F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9281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205A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6F45DFB3" w14:textId="77777777" w:rsidTr="00560382">
        <w:trPr>
          <w:gridAfter w:val="1"/>
          <w:wAfter w:w="29" w:type="dxa"/>
          <w:trHeight w:val="27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7BC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538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9ABA" w14:textId="55D20906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>/Rural Delivery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30D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6823FA" w14:paraId="5913AE33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DFE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CED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B91E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9681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05BC41DA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479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04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7F2B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D09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6823FA" w14:paraId="21ED33B2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8C9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D08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85C9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5972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690A1EDB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FDE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B713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C0F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237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="006823FA" w:rsidRPr="000C583B" w14:paraId="3B932771" w14:textId="77777777" w:rsidTr="00560382">
        <w:trPr>
          <w:gridBefore w:val="1"/>
          <w:gridAfter w:val="1"/>
          <w:wBefore w:w="29" w:type="dxa"/>
          <w:wAfter w:w="29" w:type="dxa"/>
          <w:trHeight w:val="333"/>
        </w:trPr>
        <w:tc>
          <w:tcPr>
            <w:tcW w:w="1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A78DC" w14:textId="77777777" w:rsidR="006823FA" w:rsidRDefault="006823FA" w:rsidP="00943B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111" w14:textId="77777777" w:rsidR="006823FA" w:rsidRPr="00864EB6" w:rsidRDefault="006823FA" w:rsidP="00943BD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ecords from my previous Doctor.  I also understand that I will be removed from their practice register.</w:t>
            </w:r>
          </w:p>
        </w:tc>
      </w:tr>
      <w:tr w:rsidR="006823FA" w:rsidRPr="000366B4" w14:paraId="279FC224" w14:textId="77777777" w:rsidTr="00560382">
        <w:trPr>
          <w:gridBefore w:val="1"/>
          <w:gridAfter w:val="1"/>
          <w:wBefore w:w="29" w:type="dxa"/>
          <w:wAfter w:w="29" w:type="dxa"/>
          <w:trHeight w:val="333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CF1B8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E740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, please request transfer of my record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6010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 transf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F092C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r>
              <w:rPr>
                <w:rFonts w:asciiTheme="minorHAnsi" w:hAnsiTheme="minorHAnsi"/>
                <w:sz w:val="16"/>
                <w:szCs w:val="16"/>
              </w:rPr>
              <w:t>t applicable</w:t>
            </w:r>
          </w:p>
        </w:tc>
      </w:tr>
      <w:tr w:rsidR="006823FA" w:rsidRPr="000366B4" w14:paraId="31067EC1" w14:textId="77777777" w:rsidTr="00560382">
        <w:trPr>
          <w:gridBefore w:val="1"/>
          <w:gridAfter w:val="1"/>
          <w:wBefore w:w="29" w:type="dxa"/>
          <w:wAfter w:w="29" w:type="dxa"/>
          <w:trHeight w:val="333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79ACC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5508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CF45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1D8629F8" w14:textId="77777777" w:rsidTr="00560382">
        <w:trPr>
          <w:gridBefore w:val="1"/>
          <w:gridAfter w:val="1"/>
          <w:wBefore w:w="29" w:type="dxa"/>
          <w:wAfter w:w="29" w:type="dxa"/>
          <w:trHeight w:val="132"/>
        </w:trPr>
        <w:tc>
          <w:tcPr>
            <w:tcW w:w="1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8116" w14:textId="77777777" w:rsidR="006823FA" w:rsidRPr="004B239D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410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94E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 / Location</w:t>
            </w:r>
          </w:p>
        </w:tc>
      </w:tr>
      <w:tr w:rsidR="0015591A" w14:paraId="74AC020E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6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FB7240" w14:textId="77777777" w:rsidR="0015591A" w:rsidRDefault="0015591A" w:rsidP="0015591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5AB94C" w14:textId="77777777" w:rsidR="0015591A" w:rsidRDefault="0015591A" w:rsidP="0015591A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pP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6D5A" w14:textId="59728025" w:rsidR="0015591A" w:rsidRPr="00BA4BA8" w:rsidRDefault="0015591A" w:rsidP="0015591A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 you agree to receive text messages</w:t>
            </w:r>
            <w:r w:rsidR="002A0BDE">
              <w:rPr>
                <w:rFonts w:cs="Arial"/>
                <w:b/>
                <w:sz w:val="20"/>
                <w:szCs w:val="20"/>
              </w:rPr>
              <w:t xml:space="preserve"> and emails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 w:rsidR="003425CE">
              <w:rPr>
                <w:rFonts w:cs="Arial"/>
                <w:b/>
                <w:sz w:val="20"/>
                <w:szCs w:val="20"/>
              </w:rPr>
              <w:t xml:space="preserve"> See conditions on separate attachment.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7003E" w14:textId="4E7AFAEF" w:rsidR="0015591A" w:rsidRPr="00BA4BA8" w:rsidRDefault="0015591A" w:rsidP="0015591A">
            <w:pPr>
              <w:tabs>
                <w:tab w:val="left" w:pos="607"/>
              </w:tabs>
              <w:snapToGrid w:val="0"/>
              <w:spacing w:after="0" w:line="240" w:lineRule="auto"/>
              <w:ind w:right="98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2F9A" w14:textId="3B023D85" w:rsidR="0015591A" w:rsidRPr="00BA4BA8" w:rsidRDefault="0015591A" w:rsidP="0015591A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3CFB262A" w14:textId="6824078F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C546CB5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2DDB4FAB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518C2CE2" w14:textId="77777777" w:rsidR="0015591A" w:rsidRPr="009E3791" w:rsidRDefault="0015591A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  <w:p w14:paraId="09A2CB2C" w14:textId="77777777" w:rsidR="0015591A" w:rsidRPr="0026652E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0D2B7B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F13F2FE" wp14:editId="490D7964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5E99BD32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IL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14:paraId="4149B938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6D9E754" wp14:editId="76A2FE00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3B3A2CD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14:paraId="44536146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3DCE45D" wp14:editId="65A86FC5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7B387F6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4DC7A2A8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0E11B1C" wp14:editId="69A89854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F9D7383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7EB7D3E7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0C9A48D" wp14:editId="32BAA551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6413463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6D49530E" w14:textId="1034538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D64E413" wp14:editId="628E89F6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15B95A5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14:paraId="31042FF5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14F9323" wp14:editId="34CC675A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C878DA7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08B084D4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0A5C608" wp14:editId="12AAEEAF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64C2445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76E45CAE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DF0C501" wp14:editId="7A3BABD0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EE1B519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 Please state</w:t>
            </w:r>
          </w:p>
          <w:p w14:paraId="31C46ABC" w14:textId="06CA722F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8B20D6" wp14:editId="6FE214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129</wp:posOffset>
                      </wp:positionV>
                      <wp:extent cx="1447800" cy="2952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A7DE1" w14:textId="77777777" w:rsidR="0015591A" w:rsidRDefault="001559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F8B2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5pt;margin-top:1.9pt;width:114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" fillcolor="white [3201]" strokeweight=".5pt">
                      <v:textbox>
                        <w:txbxContent>
                          <w:p w14:paraId="43AA7DE1" w14:textId="77777777" w:rsidR="0015591A" w:rsidRDefault="0015591A"/>
                        </w:txbxContent>
                      </v:textbox>
                    </v:shape>
                  </w:pict>
                </mc:Fallback>
              </mc:AlternateContent>
            </w:r>
          </w:p>
          <w:p w14:paraId="573F7AF3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47FFC35" w14:textId="1DE78EF8" w:rsidR="0015591A" w:rsidRPr="004C7071" w:rsidRDefault="0015591A" w:rsidP="004C7071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FFCBA6" wp14:editId="64A2C5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830</wp:posOffset>
                      </wp:positionV>
                      <wp:extent cx="1447800" cy="45719"/>
                      <wp:effectExtent l="0" t="0" r="19050" b="120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5313C" w14:textId="77777777" w:rsidR="0015591A" w:rsidRDefault="0015591A" w:rsidP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EFFC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.25pt;margin-top:2.9pt;width:114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" fillcolor="white [3201]" strokeweight=".5pt">
                      <v:textbox>
                        <w:txbxContent>
                          <w:p w14:paraId="5525313C" w14:textId="77777777" w:rsidR="0015591A" w:rsidRDefault="0015591A" w:rsidP="00E83B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D612" w14:textId="4601B0F1" w:rsidR="0015591A" w:rsidRPr="00BA4BA8" w:rsidRDefault="0015591A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  <w:p w14:paraId="01A140D6" w14:textId="77777777" w:rsidR="0015591A" w:rsidRPr="00BA4BA8" w:rsidRDefault="0015591A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A2098" w14:textId="239DBE07" w:rsidR="0015591A" w:rsidRPr="00BA4BA8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2E84B" w14:textId="2A5B8095" w:rsidR="0015591A" w:rsidRPr="00864EB6" w:rsidRDefault="0015591A" w:rsidP="0015591A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2DDC3575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BFD0C1B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C61D29" w14:textId="77777777" w:rsidR="0015591A" w:rsidRDefault="0015591A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DE13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50A7A32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21C702C" w14:textId="7D23C05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24B8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E08C34C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C596DF6" w14:textId="6AAA1FCA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15591A" w14:paraId="104AC63D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3FBA118" w14:textId="77777777" w:rsidR="0015591A" w:rsidRDefault="0015591A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5FFC86" w14:textId="77777777" w:rsidR="0015591A" w:rsidRDefault="0015591A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255F1" w14:textId="0D2AFA4D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7DEC2" w14:textId="44B0D068" w:rsidR="0015591A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5C3F" w14:textId="57E88AD1" w:rsidR="0015591A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7D267801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FA3D479" w14:textId="77777777" w:rsidR="0015591A" w:rsidRDefault="0015591A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1AF647" w14:textId="77777777" w:rsidR="0015591A" w:rsidRDefault="0015591A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1229E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79EA9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298C51B" w14:textId="16B5231B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734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823A55E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466F736" w14:textId="4F270AEA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560382" w14:paraId="5A2A1AB3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7D6B0B4" w14:textId="77777777" w:rsidR="00560382" w:rsidRDefault="00560382" w:rsidP="00560382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45CA6D" w14:textId="77777777" w:rsidR="00560382" w:rsidRDefault="00560382" w:rsidP="0056038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E242" w14:textId="77777777" w:rsidR="00560382" w:rsidRDefault="00560382" w:rsidP="00560382">
            <w:pPr>
              <w:rPr>
                <w:sz w:val="16"/>
                <w:szCs w:val="16"/>
              </w:rPr>
            </w:pPr>
            <w:r w:rsidRPr="005415C5">
              <w:rPr>
                <w:rFonts w:cs="Arial"/>
                <w:b/>
                <w:sz w:val="20"/>
                <w:szCs w:val="20"/>
              </w:rPr>
              <w:t>Do you Smok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8C443" w14:textId="149D37FC" w:rsidR="00560382" w:rsidRDefault="00560382" w:rsidP="00560382">
            <w:pPr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451E" w14:textId="37DC2C53" w:rsidR="00560382" w:rsidRDefault="00560382" w:rsidP="00560382">
            <w:pPr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>No (ex-smoker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373B1" w14:textId="08D393DD" w:rsidR="00560382" w:rsidRDefault="00560382" w:rsidP="00560382">
            <w:pPr>
              <w:ind w:left="34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>Never</w:t>
            </w:r>
          </w:p>
        </w:tc>
      </w:tr>
      <w:tr w:rsidR="0015591A" w14:paraId="0344FB79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7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89BB200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086CB0" w14:textId="77777777" w:rsidR="0015591A" w:rsidRDefault="0015591A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E68BD" w14:textId="7C56DDA9" w:rsidR="0015591A" w:rsidRPr="00625367" w:rsidRDefault="00625367" w:rsidP="000B1333">
            <w:pPr>
              <w:rPr>
                <w:rFonts w:cs="Arial"/>
                <w:b/>
              </w:rPr>
            </w:pPr>
            <w:r w:rsidRPr="00625367">
              <w:rPr>
                <w:b/>
              </w:rPr>
              <w:t xml:space="preserve">Note: the practice uses texting as a very common efficient method of informing patients of their results, recalls and appointments.  </w:t>
            </w:r>
          </w:p>
        </w:tc>
      </w:tr>
    </w:tbl>
    <w:p w14:paraId="477F418E" w14:textId="05E2C773" w:rsidR="009B4CAE" w:rsidRPr="009B4CAE" w:rsidRDefault="009B4CAE" w:rsidP="004706FE">
      <w:pPr>
        <w:spacing w:after="0"/>
        <w:rPr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4D051216" w14:textId="77777777" w:rsidTr="000B1333">
        <w:tc>
          <w:tcPr>
            <w:tcW w:w="10377" w:type="dxa"/>
            <w:shd w:val="clear" w:color="auto" w:fill="F2F2F2" w:themeFill="background1" w:themeFillShade="F2"/>
          </w:tcPr>
          <w:p w14:paraId="06F0554D" w14:textId="33E08AE7" w:rsidR="00EF2239" w:rsidRPr="000B1333" w:rsidRDefault="00EF2239" w:rsidP="0091447B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My </w:t>
            </w:r>
            <w:r w:rsidR="00C61BD5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declaration of </w:t>
            </w:r>
            <w:r w:rsidR="00162F28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entitlement and </w:t>
            </w: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eligibility</w:t>
            </w:r>
          </w:p>
        </w:tc>
      </w:tr>
    </w:tbl>
    <w:p w14:paraId="5693A8C9" w14:textId="77777777" w:rsidR="00FE1BF7" w:rsidRPr="00A86A89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067305BC" w14:textId="77777777" w:rsidTr="000B133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59C7" w14:textId="77777777"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01E1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4FE85325" w14:textId="77777777" w:rsidTr="000B1333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FAD7B" w14:textId="77777777"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9EF34B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1ECA968C" w14:textId="77777777" w:rsidR="00F84DF5" w:rsidRDefault="00F84DF5" w:rsidP="000A0DB1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3B350F08" w14:textId="77777777" w:rsidTr="000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461C" w14:textId="77777777"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4846E" w14:textId="77777777"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924C8" w14:textId="77777777" w:rsidR="00F84DF5" w:rsidRPr="008505F5" w:rsidRDefault="00F84DF5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7D8E81D7" w14:textId="45638F90" w:rsidR="005C2872" w:rsidRPr="008505F5" w:rsidRDefault="005C2872" w:rsidP="000A0DB1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4C94D4BF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5F181070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93B71EE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88E77C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B2BE631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4B26E9E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C4A64F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D1008BB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B4B811C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E2AD41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7C1784F1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D5404DE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5540425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AA4B515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BC3E362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4F7110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87032F2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32FBC70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95CC29E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6A30E8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D396F3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35F3DB7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7CF5A1D" w14:textId="5EC6D2A0" w:rsidR="006B097A" w:rsidRPr="008505F5" w:rsidRDefault="006B097A" w:rsidP="00F223AC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8C0F30F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DC9BBF2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3F6BCEF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5EFD8F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D63192D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E6EBE9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F3C22A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F2F2F2" w:themeFill="background1" w:themeFillShade="F2"/>
          </w:tcPr>
          <w:p w14:paraId="61097405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2B4D57C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92E05C8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992070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223D05D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2FD4432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55A0BEC5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14:paraId="683AAEE3" w14:textId="77777777" w:rsidTr="000B1333">
        <w:trPr>
          <w:trHeight w:val="542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12C361BD" w14:textId="10564D50" w:rsidR="00F223AC" w:rsidRPr="008505F5" w:rsidRDefault="00F223AC" w:rsidP="000D7EFD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 w:rsidR="000D7EFD"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1392912E" w14:textId="77777777" w:rsidR="00F223AC" w:rsidRPr="008505F5" w:rsidRDefault="00F223AC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30561E7" w14:textId="77777777" w:rsidR="00F223AC" w:rsidRDefault="00F223AC" w:rsidP="00F223A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893ECA" w14:textId="17C818E1" w:rsidR="00F223AC" w:rsidRPr="008505F5" w:rsidRDefault="00B36145" w:rsidP="00B36145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2E541CB2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435BA7E9" w14:textId="77777777" w:rsidTr="000B1333">
        <w:tc>
          <w:tcPr>
            <w:tcW w:w="10314" w:type="dxa"/>
            <w:shd w:val="clear" w:color="auto" w:fill="F2F2F2" w:themeFill="background1" w:themeFillShade="F2"/>
          </w:tcPr>
          <w:p w14:paraId="6BDDB785" w14:textId="77777777" w:rsidR="00EF2239" w:rsidRPr="000B1333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My agreement to the enrolment process</w:t>
            </w:r>
          </w:p>
          <w:p w14:paraId="33D667DF" w14:textId="77777777" w:rsidR="00EF2239" w:rsidRPr="008505F5" w:rsidRDefault="00EF2239" w:rsidP="000A0D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1333">
              <w:rPr>
                <w:rFonts w:asciiTheme="minorHAnsi" w:hAnsiTheme="minorHAnsi"/>
                <w:b/>
                <w:bCs/>
                <w:sz w:val="20"/>
              </w:rPr>
              <w:t>NB. Parent or Caregiver to sign if you are under 16 years</w:t>
            </w:r>
          </w:p>
        </w:tc>
      </w:tr>
    </w:tbl>
    <w:p w14:paraId="32B0F691" w14:textId="02643BCC" w:rsidR="00F223AC" w:rsidRPr="000B1333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20"/>
        </w:rPr>
      </w:pPr>
      <w:r w:rsidRPr="000B1333">
        <w:rPr>
          <w:rFonts w:asciiTheme="minorHAnsi" w:hAnsiTheme="minorHAnsi"/>
          <w:b/>
          <w:bCs/>
          <w:sz w:val="16"/>
          <w:szCs w:val="20"/>
        </w:rPr>
        <w:t xml:space="preserve">I intend to use this practice </w:t>
      </w:r>
      <w:r w:rsidRPr="000B1333">
        <w:rPr>
          <w:rFonts w:asciiTheme="minorHAnsi" w:hAnsiTheme="minorHAnsi"/>
          <w:bCs/>
          <w:sz w:val="16"/>
          <w:szCs w:val="20"/>
        </w:rPr>
        <w:t>as</w:t>
      </w:r>
      <w:r w:rsidRPr="000B1333">
        <w:rPr>
          <w:rFonts w:asciiTheme="minorHAnsi" w:hAnsiTheme="minorHAnsi"/>
          <w:sz w:val="16"/>
          <w:szCs w:val="20"/>
        </w:rPr>
        <w:t xml:space="preserve"> my regular and on-going provider of general practice / GP / health care services.</w:t>
      </w:r>
    </w:p>
    <w:p w14:paraId="2E455D94" w14:textId="042D9715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by enrolling with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this practice, </w:t>
      </w:r>
      <w:r w:rsidRPr="000B1333">
        <w:rPr>
          <w:rFonts w:asciiTheme="minorHAnsi" w:hAnsiTheme="minorHAnsi" w:cs="Tahoma"/>
          <w:sz w:val="16"/>
          <w:szCs w:val="20"/>
        </w:rPr>
        <w:t xml:space="preserve">I will be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included in the </w:t>
      </w:r>
      <w:r w:rsidRPr="000B1333">
        <w:rPr>
          <w:rFonts w:asciiTheme="minorHAnsi" w:hAnsiTheme="minorHAnsi" w:cs="Tahoma"/>
          <w:sz w:val="16"/>
          <w:szCs w:val="20"/>
        </w:rPr>
        <w:t xml:space="preserve">enrolled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population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with the Primary Health Organisation (PHO) this practice belongs to, and </w:t>
      </w:r>
      <w:r w:rsidRPr="000B1333">
        <w:rPr>
          <w:rFonts w:asciiTheme="minorHAnsi" w:hAnsiTheme="minorHAnsi" w:cs="Tahoma"/>
          <w:sz w:val="16"/>
          <w:szCs w:val="20"/>
        </w:rPr>
        <w:t xml:space="preserve">my name address and other identification details will be included on </w:t>
      </w:r>
      <w:r w:rsidR="00EF2239" w:rsidRPr="000B1333">
        <w:rPr>
          <w:rFonts w:asciiTheme="minorHAnsi" w:hAnsiTheme="minorHAnsi" w:cs="Tahoma"/>
          <w:sz w:val="16"/>
          <w:szCs w:val="20"/>
        </w:rPr>
        <w:t>t</w:t>
      </w:r>
      <w:r w:rsidRPr="000B1333">
        <w:rPr>
          <w:rFonts w:asciiTheme="minorHAnsi" w:hAnsiTheme="minorHAnsi" w:cs="Tahoma"/>
          <w:sz w:val="16"/>
          <w:szCs w:val="20"/>
        </w:rPr>
        <w:t>he Practice</w:t>
      </w:r>
      <w:r w:rsidR="00062079" w:rsidRPr="000B1333">
        <w:rPr>
          <w:rFonts w:asciiTheme="minorHAnsi" w:hAnsiTheme="minorHAnsi" w:cs="Tahoma"/>
          <w:sz w:val="16"/>
          <w:szCs w:val="20"/>
        </w:rPr>
        <w:t>,</w:t>
      </w:r>
      <w:r w:rsidRPr="000B1333">
        <w:rPr>
          <w:rFonts w:asciiTheme="minorHAnsi" w:hAnsiTheme="minorHAnsi" w:cs="Tahoma"/>
          <w:sz w:val="16"/>
          <w:szCs w:val="20"/>
        </w:rPr>
        <w:t xml:space="preserve"> PHO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and </w:t>
      </w:r>
      <w:r w:rsidR="00EF2239" w:rsidRPr="000B1333">
        <w:rPr>
          <w:rFonts w:asciiTheme="minorHAnsi" w:hAnsiTheme="minorHAnsi" w:cs="Tahoma"/>
          <w:sz w:val="16"/>
          <w:szCs w:val="20"/>
        </w:rPr>
        <w:t>National Enrolment Service Register</w:t>
      </w:r>
      <w:r w:rsidR="00062079" w:rsidRPr="000B1333">
        <w:rPr>
          <w:rFonts w:asciiTheme="minorHAnsi" w:hAnsiTheme="minorHAnsi" w:cs="Tahoma"/>
          <w:sz w:val="16"/>
          <w:szCs w:val="20"/>
        </w:rPr>
        <w:t>s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p w14:paraId="3623B8A1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understand </w:t>
      </w:r>
      <w:r w:rsidRPr="000B1333">
        <w:rPr>
          <w:rFonts w:asciiTheme="minorHAnsi" w:hAnsiTheme="minorHAnsi" w:cs="Tahoma"/>
          <w:sz w:val="16"/>
          <w:szCs w:val="20"/>
        </w:rPr>
        <w:t xml:space="preserve">that if I visit another </w:t>
      </w:r>
      <w:r w:rsidR="00062079" w:rsidRPr="000B1333">
        <w:rPr>
          <w:rFonts w:asciiTheme="minorHAnsi" w:hAnsiTheme="minorHAnsi" w:cs="Tahoma"/>
          <w:sz w:val="16"/>
          <w:szCs w:val="20"/>
        </w:rPr>
        <w:t xml:space="preserve">health care </w:t>
      </w:r>
      <w:r w:rsidRPr="000B1333">
        <w:rPr>
          <w:rFonts w:asciiTheme="minorHAnsi" w:hAnsiTheme="minorHAnsi" w:cs="Tahoma"/>
          <w:sz w:val="16"/>
          <w:szCs w:val="20"/>
        </w:rPr>
        <w:t>provider where I am not enrolled I may be charged a higher fee.</w:t>
      </w:r>
    </w:p>
    <w:p w14:paraId="136EC55E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been given information </w:t>
      </w:r>
      <w:r w:rsidRPr="000B1333">
        <w:rPr>
          <w:rFonts w:asciiTheme="minorHAnsi" w:hAnsiTheme="minorHAnsi" w:cs="Tahoma"/>
          <w:sz w:val="16"/>
          <w:szCs w:val="20"/>
        </w:rPr>
        <w:t xml:space="preserve">about the benefits and implications of enrolment </w:t>
      </w:r>
      <w:r w:rsidR="00D64A98" w:rsidRPr="000B1333">
        <w:rPr>
          <w:rFonts w:asciiTheme="minorHAnsi" w:hAnsiTheme="minorHAnsi" w:cs="Tahoma"/>
          <w:sz w:val="16"/>
          <w:szCs w:val="20"/>
        </w:rPr>
        <w:t>and the services this practice and PHO provides along with the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 PHO’s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AA0466" w:rsidRPr="000B1333">
        <w:rPr>
          <w:rFonts w:asciiTheme="minorHAnsi" w:hAnsiTheme="minorHAnsi" w:cs="Tahoma"/>
          <w:sz w:val="16"/>
          <w:szCs w:val="20"/>
        </w:rPr>
        <w:t xml:space="preserve">name and </w:t>
      </w:r>
      <w:r w:rsidRPr="000B1333">
        <w:rPr>
          <w:rFonts w:asciiTheme="minorHAnsi" w:hAnsiTheme="minorHAnsi" w:cs="Tahoma"/>
          <w:sz w:val="16"/>
          <w:szCs w:val="20"/>
        </w:rPr>
        <w:t xml:space="preserve">contact details. </w:t>
      </w:r>
    </w:p>
    <w:p w14:paraId="1B966890" w14:textId="477CD106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read and I agree </w:t>
      </w:r>
      <w:r w:rsidRPr="000B1333">
        <w:rPr>
          <w:rFonts w:asciiTheme="minorHAnsi" w:hAnsiTheme="minorHAnsi" w:cs="Tahoma"/>
          <w:sz w:val="16"/>
          <w:szCs w:val="20"/>
        </w:rPr>
        <w:t xml:space="preserve">with the </w:t>
      </w:r>
      <w:r w:rsidR="004E23F7" w:rsidRPr="000B1333">
        <w:rPr>
          <w:rFonts w:asciiTheme="minorHAnsi" w:hAnsiTheme="minorHAnsi" w:cs="Tahoma"/>
          <w:sz w:val="16"/>
          <w:szCs w:val="20"/>
        </w:rPr>
        <w:t xml:space="preserve">Use of </w:t>
      </w:r>
      <w:r w:rsidR="00250BCA" w:rsidRPr="000B1333">
        <w:rPr>
          <w:rFonts w:asciiTheme="minorHAnsi" w:hAnsiTheme="minorHAnsi" w:cs="Tahoma"/>
          <w:sz w:val="16"/>
          <w:szCs w:val="20"/>
        </w:rPr>
        <w:t>Health Information Statement.</w:t>
      </w:r>
      <w:r w:rsidR="009915E5" w:rsidRPr="000B1333">
        <w:rPr>
          <w:sz w:val="18"/>
        </w:rPr>
        <w:t xml:space="preserve">  </w:t>
      </w:r>
      <w:r w:rsidR="009915E5" w:rsidRPr="000B1333">
        <w:rPr>
          <w:rFonts w:asciiTheme="minorHAnsi" w:hAnsiTheme="minorHAnsi" w:cs="Tahoma"/>
          <w:sz w:val="16"/>
          <w:szCs w:val="20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0B1333">
        <w:rPr>
          <w:rFonts w:asciiTheme="minorHAnsi" w:hAnsiTheme="minorHAnsi" w:cs="Tahoma"/>
          <w:sz w:val="16"/>
          <w:szCs w:val="20"/>
        </w:rPr>
        <w:t>,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 but only when permitted under the Privacy Act.</w:t>
      </w:r>
    </w:p>
    <w:p w14:paraId="33A0667F" w14:textId="15D814E2" w:rsidR="00943BD5" w:rsidRPr="000B1333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the Practice participates in a national survey about </w:t>
      </w:r>
      <w:r w:rsidR="00FF316A" w:rsidRPr="000B1333">
        <w:rPr>
          <w:rFonts w:asciiTheme="minorHAnsi" w:hAnsiTheme="minorHAnsi" w:cs="Tahoma"/>
          <w:sz w:val="16"/>
          <w:szCs w:val="20"/>
        </w:rPr>
        <w:t>people</w:t>
      </w:r>
      <w:r w:rsidR="00046F67" w:rsidRPr="000B1333">
        <w:rPr>
          <w:rFonts w:asciiTheme="minorHAnsi" w:hAnsiTheme="minorHAnsi" w:cs="Tahoma"/>
          <w:sz w:val="16"/>
          <w:szCs w:val="20"/>
        </w:rPr>
        <w:t>’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s </w:t>
      </w:r>
      <w:r w:rsidRPr="000B1333">
        <w:rPr>
          <w:rFonts w:asciiTheme="minorHAnsi" w:hAnsiTheme="minorHAnsi" w:cs="Tahoma"/>
          <w:sz w:val="16"/>
          <w:szCs w:val="20"/>
        </w:rPr>
        <w:t xml:space="preserve">health care experience and how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their </w:t>
      </w:r>
      <w:r w:rsidRPr="000B1333">
        <w:rPr>
          <w:rFonts w:asciiTheme="minorHAnsi" w:hAnsiTheme="minorHAnsi" w:cs="Tahoma"/>
          <w:sz w:val="16"/>
          <w:szCs w:val="20"/>
        </w:rPr>
        <w:t xml:space="preserve">overall care is managed. Taking part is voluntary and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all </w:t>
      </w:r>
      <w:r w:rsidRPr="000B1333">
        <w:rPr>
          <w:rFonts w:asciiTheme="minorHAnsi" w:hAnsiTheme="minorHAnsi" w:cs="Tahoma"/>
          <w:sz w:val="16"/>
          <w:szCs w:val="20"/>
        </w:rPr>
        <w:t xml:space="preserve">responses will be anonymous.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I </w:t>
      </w:r>
      <w:r w:rsidRPr="000B1333">
        <w:rPr>
          <w:rFonts w:asciiTheme="minorHAnsi" w:hAnsiTheme="minorHAnsi" w:cs="Tahoma"/>
          <w:sz w:val="16"/>
          <w:szCs w:val="20"/>
        </w:rPr>
        <w:t xml:space="preserve">can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decline the survey or </w:t>
      </w:r>
      <w:r w:rsidRPr="000B1333">
        <w:rPr>
          <w:rFonts w:asciiTheme="minorHAnsi" w:hAnsiTheme="minorHAnsi" w:cs="Tahoma"/>
          <w:sz w:val="16"/>
          <w:szCs w:val="20"/>
        </w:rPr>
        <w:t xml:space="preserve">opt </w:t>
      </w:r>
      <w:r w:rsidR="000D7EFD" w:rsidRPr="000B1333">
        <w:rPr>
          <w:rFonts w:asciiTheme="minorHAnsi" w:hAnsiTheme="minorHAnsi" w:cs="Tahoma"/>
          <w:sz w:val="16"/>
          <w:szCs w:val="20"/>
        </w:rPr>
        <w:t>out of</w:t>
      </w:r>
      <w:r w:rsidRPr="000B1333">
        <w:rPr>
          <w:rFonts w:asciiTheme="minorHAnsi" w:hAnsiTheme="minorHAnsi" w:cs="Tahoma"/>
          <w:sz w:val="16"/>
          <w:szCs w:val="20"/>
        </w:rPr>
        <w:t xml:space="preserve"> the survey by informing the Practice. The survey provides important information </w:t>
      </w:r>
      <w:r w:rsidR="000D7EFD" w:rsidRPr="000B1333">
        <w:rPr>
          <w:rFonts w:asciiTheme="minorHAnsi" w:hAnsiTheme="minorHAnsi" w:cs="Tahoma"/>
          <w:sz w:val="16"/>
          <w:szCs w:val="20"/>
        </w:rPr>
        <w:t>that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0D7EFD" w:rsidRPr="000B1333">
        <w:rPr>
          <w:rFonts w:asciiTheme="minorHAnsi" w:hAnsiTheme="minorHAnsi" w:cs="Tahoma"/>
          <w:sz w:val="16"/>
          <w:szCs w:val="20"/>
        </w:rPr>
        <w:t>is used</w:t>
      </w:r>
      <w:r w:rsidRPr="000B1333">
        <w:rPr>
          <w:rFonts w:asciiTheme="minorHAnsi" w:hAnsiTheme="minorHAnsi" w:cs="Tahoma"/>
          <w:sz w:val="16"/>
          <w:szCs w:val="20"/>
        </w:rPr>
        <w:t xml:space="preserve"> to improve health services.</w:t>
      </w:r>
    </w:p>
    <w:p w14:paraId="743625BD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agree</w:t>
      </w:r>
      <w:r w:rsidRPr="000B1333">
        <w:rPr>
          <w:rFonts w:asciiTheme="minorHAnsi" w:hAnsiTheme="minorHAnsi" w:cs="Tahoma"/>
          <w:sz w:val="16"/>
          <w:szCs w:val="20"/>
        </w:rPr>
        <w:t xml:space="preserve"> to inform the practice of any changes in my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 contact details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and entitlement </w:t>
      </w:r>
      <w:r w:rsidR="00D64A98" w:rsidRPr="000B1333">
        <w:rPr>
          <w:rFonts w:asciiTheme="minorHAnsi" w:hAnsiTheme="minorHAnsi" w:cs="Tahoma"/>
          <w:sz w:val="16"/>
          <w:szCs w:val="20"/>
        </w:rPr>
        <w:t>and/or</w:t>
      </w:r>
      <w:r w:rsidRPr="000B1333">
        <w:rPr>
          <w:rFonts w:asciiTheme="minorHAnsi" w:hAnsiTheme="minorHAnsi" w:cs="Tahoma"/>
          <w:sz w:val="16"/>
          <w:szCs w:val="20"/>
        </w:rPr>
        <w:t xml:space="preserve"> eligibility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to be enrolled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5FCE4B60" w14:textId="77777777" w:rsidTr="000B1333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C429" w14:textId="77777777" w:rsidR="00784C90" w:rsidRPr="008505F5" w:rsidRDefault="00784C90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4683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A05D4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E61C5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98E8C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3559D6D1" w14:textId="77777777" w:rsidTr="000B1333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CC3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0941E" w14:textId="77777777"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F3456" w14:textId="1F3FFA5A"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7C7BF" w14:textId="0B9A1ACE" w:rsidR="00784C90" w:rsidRPr="008505F5" w:rsidRDefault="000B1333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6B1A4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5292DB87" w14:textId="77777777" w:rsidR="00784C90" w:rsidRPr="008505F5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63887F0A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E72" w14:textId="77777777" w:rsidR="00FA7B18" w:rsidRPr="008505F5" w:rsidRDefault="00FA7B18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06BD348B" w14:textId="77777777" w:rsidR="002D47B3" w:rsidRPr="008505F5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565E8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2B9B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A73D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5D4A0E65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7F19" w14:textId="77777777"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9B1A" w14:textId="77777777"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170E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290F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27EB3293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32E5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88535" w14:textId="77777777"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5F33EECA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EFAC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AC9" w14:textId="77777777"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3A7A33DB" w14:textId="653DC840" w:rsidR="00943BD5" w:rsidRPr="002C7EB1" w:rsidRDefault="00943BD5" w:rsidP="000B1333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0D7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720" w:bottom="426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9A65" w14:textId="77777777" w:rsidR="009600D0" w:rsidRDefault="009600D0" w:rsidP="003948DB">
      <w:pPr>
        <w:spacing w:after="0" w:line="240" w:lineRule="auto"/>
      </w:pPr>
      <w:r>
        <w:separator/>
      </w:r>
    </w:p>
  </w:endnote>
  <w:endnote w:type="continuationSeparator" w:id="0">
    <w:p w14:paraId="05E5267F" w14:textId="77777777" w:rsidR="009600D0" w:rsidRDefault="009600D0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FEC1F" w14:textId="77777777" w:rsidR="00410522" w:rsidRDefault="00410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A7BA" w14:textId="77777777" w:rsidR="00410522" w:rsidRDefault="004105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7F4A" w14:textId="77777777" w:rsidR="00410522" w:rsidRDefault="00410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EA0EF" w14:textId="77777777" w:rsidR="009600D0" w:rsidRDefault="009600D0" w:rsidP="003948DB">
      <w:pPr>
        <w:spacing w:after="0" w:line="240" w:lineRule="auto"/>
      </w:pPr>
      <w:r>
        <w:separator/>
      </w:r>
    </w:p>
  </w:footnote>
  <w:footnote w:type="continuationSeparator" w:id="0">
    <w:p w14:paraId="0E4E98C5" w14:textId="77777777" w:rsidR="009600D0" w:rsidRDefault="009600D0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0647" w14:textId="77777777" w:rsidR="00410522" w:rsidRDefault="00410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9AE7" w14:textId="77777777" w:rsidR="00410522" w:rsidRDefault="004105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32A1" w14:textId="77777777" w:rsidR="00410522" w:rsidRDefault="00410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B"/>
    <w:rsid w:val="00023B21"/>
    <w:rsid w:val="00045300"/>
    <w:rsid w:val="00046F67"/>
    <w:rsid w:val="000618D2"/>
    <w:rsid w:val="00062079"/>
    <w:rsid w:val="0008115E"/>
    <w:rsid w:val="00086165"/>
    <w:rsid w:val="000A0DB1"/>
    <w:rsid w:val="000B1333"/>
    <w:rsid w:val="000C0298"/>
    <w:rsid w:val="000C1143"/>
    <w:rsid w:val="000C583B"/>
    <w:rsid w:val="000C7697"/>
    <w:rsid w:val="000D30C0"/>
    <w:rsid w:val="000D7EFD"/>
    <w:rsid w:val="000E40CF"/>
    <w:rsid w:val="001030C0"/>
    <w:rsid w:val="00117E14"/>
    <w:rsid w:val="0012195F"/>
    <w:rsid w:val="001238F5"/>
    <w:rsid w:val="00150882"/>
    <w:rsid w:val="00150F1F"/>
    <w:rsid w:val="0015298A"/>
    <w:rsid w:val="0015591A"/>
    <w:rsid w:val="001626F9"/>
    <w:rsid w:val="00162F28"/>
    <w:rsid w:val="00174764"/>
    <w:rsid w:val="001766E7"/>
    <w:rsid w:val="001934E9"/>
    <w:rsid w:val="001A4FEB"/>
    <w:rsid w:val="001B1D58"/>
    <w:rsid w:val="001C3E2A"/>
    <w:rsid w:val="001C60EB"/>
    <w:rsid w:val="00205FDB"/>
    <w:rsid w:val="00250BCA"/>
    <w:rsid w:val="0026652E"/>
    <w:rsid w:val="00286E24"/>
    <w:rsid w:val="002A0BDE"/>
    <w:rsid w:val="002A622B"/>
    <w:rsid w:val="002C7384"/>
    <w:rsid w:val="002C7EB1"/>
    <w:rsid w:val="002D47B3"/>
    <w:rsid w:val="002F0CDE"/>
    <w:rsid w:val="0033737B"/>
    <w:rsid w:val="00341C93"/>
    <w:rsid w:val="003425CE"/>
    <w:rsid w:val="003610AD"/>
    <w:rsid w:val="003948DB"/>
    <w:rsid w:val="003A7E98"/>
    <w:rsid w:val="003B252A"/>
    <w:rsid w:val="003B5875"/>
    <w:rsid w:val="003C478C"/>
    <w:rsid w:val="003C5902"/>
    <w:rsid w:val="003D2E3E"/>
    <w:rsid w:val="003E1E9F"/>
    <w:rsid w:val="00410522"/>
    <w:rsid w:val="00422C3F"/>
    <w:rsid w:val="004273FF"/>
    <w:rsid w:val="0043209A"/>
    <w:rsid w:val="004507F2"/>
    <w:rsid w:val="00452B55"/>
    <w:rsid w:val="00454535"/>
    <w:rsid w:val="004706FE"/>
    <w:rsid w:val="004B239D"/>
    <w:rsid w:val="004B5ABD"/>
    <w:rsid w:val="004C7071"/>
    <w:rsid w:val="004D20C6"/>
    <w:rsid w:val="004D2563"/>
    <w:rsid w:val="004E23F7"/>
    <w:rsid w:val="004E29EF"/>
    <w:rsid w:val="004F125C"/>
    <w:rsid w:val="005007EA"/>
    <w:rsid w:val="00524534"/>
    <w:rsid w:val="00532BF6"/>
    <w:rsid w:val="005415C5"/>
    <w:rsid w:val="00547DFD"/>
    <w:rsid w:val="005529E8"/>
    <w:rsid w:val="00560382"/>
    <w:rsid w:val="005700D5"/>
    <w:rsid w:val="005712F0"/>
    <w:rsid w:val="00592939"/>
    <w:rsid w:val="00594A16"/>
    <w:rsid w:val="00594BC6"/>
    <w:rsid w:val="005A57AB"/>
    <w:rsid w:val="005B73D1"/>
    <w:rsid w:val="005C2872"/>
    <w:rsid w:val="005C7E31"/>
    <w:rsid w:val="00601031"/>
    <w:rsid w:val="00625367"/>
    <w:rsid w:val="00627543"/>
    <w:rsid w:val="00632719"/>
    <w:rsid w:val="006545E9"/>
    <w:rsid w:val="00662595"/>
    <w:rsid w:val="006668A4"/>
    <w:rsid w:val="006823FA"/>
    <w:rsid w:val="00683CC5"/>
    <w:rsid w:val="006B097A"/>
    <w:rsid w:val="006B1E1C"/>
    <w:rsid w:val="0070252D"/>
    <w:rsid w:val="00732282"/>
    <w:rsid w:val="00735EC8"/>
    <w:rsid w:val="00744FE4"/>
    <w:rsid w:val="00767CC8"/>
    <w:rsid w:val="00784C90"/>
    <w:rsid w:val="0078526C"/>
    <w:rsid w:val="007A33B5"/>
    <w:rsid w:val="007A73F4"/>
    <w:rsid w:val="007B11F9"/>
    <w:rsid w:val="007C3892"/>
    <w:rsid w:val="007E1E91"/>
    <w:rsid w:val="007F2EDA"/>
    <w:rsid w:val="007F3E94"/>
    <w:rsid w:val="007F5857"/>
    <w:rsid w:val="00845040"/>
    <w:rsid w:val="008505F5"/>
    <w:rsid w:val="00850665"/>
    <w:rsid w:val="008549E9"/>
    <w:rsid w:val="0085585D"/>
    <w:rsid w:val="00861275"/>
    <w:rsid w:val="00864EB6"/>
    <w:rsid w:val="008867C5"/>
    <w:rsid w:val="00892B75"/>
    <w:rsid w:val="008A5794"/>
    <w:rsid w:val="008B4F8F"/>
    <w:rsid w:val="008C33C1"/>
    <w:rsid w:val="008D5320"/>
    <w:rsid w:val="008E62AB"/>
    <w:rsid w:val="008F61D6"/>
    <w:rsid w:val="009127E0"/>
    <w:rsid w:val="0091447B"/>
    <w:rsid w:val="009222BF"/>
    <w:rsid w:val="0092790F"/>
    <w:rsid w:val="009327DA"/>
    <w:rsid w:val="00937ADE"/>
    <w:rsid w:val="00943BD5"/>
    <w:rsid w:val="0095753A"/>
    <w:rsid w:val="009600D0"/>
    <w:rsid w:val="0096068B"/>
    <w:rsid w:val="00963569"/>
    <w:rsid w:val="00983FCA"/>
    <w:rsid w:val="00990B0B"/>
    <w:rsid w:val="009915E5"/>
    <w:rsid w:val="009A79E1"/>
    <w:rsid w:val="009B1FC1"/>
    <w:rsid w:val="009B3F90"/>
    <w:rsid w:val="009B4CAE"/>
    <w:rsid w:val="009C132F"/>
    <w:rsid w:val="009D0C80"/>
    <w:rsid w:val="009E3791"/>
    <w:rsid w:val="009F68B5"/>
    <w:rsid w:val="00A11D1E"/>
    <w:rsid w:val="00A167B7"/>
    <w:rsid w:val="00A260DA"/>
    <w:rsid w:val="00A5074A"/>
    <w:rsid w:val="00A65272"/>
    <w:rsid w:val="00A6683B"/>
    <w:rsid w:val="00A82626"/>
    <w:rsid w:val="00A83654"/>
    <w:rsid w:val="00A86A89"/>
    <w:rsid w:val="00A92F89"/>
    <w:rsid w:val="00AA0466"/>
    <w:rsid w:val="00AA3755"/>
    <w:rsid w:val="00AA4A0B"/>
    <w:rsid w:val="00AB2402"/>
    <w:rsid w:val="00AD18CE"/>
    <w:rsid w:val="00AF4F34"/>
    <w:rsid w:val="00B36145"/>
    <w:rsid w:val="00B43392"/>
    <w:rsid w:val="00B910F6"/>
    <w:rsid w:val="00BA4BA8"/>
    <w:rsid w:val="00BB6F14"/>
    <w:rsid w:val="00BB7AFC"/>
    <w:rsid w:val="00BF30FF"/>
    <w:rsid w:val="00BF38FE"/>
    <w:rsid w:val="00C13E40"/>
    <w:rsid w:val="00C2777C"/>
    <w:rsid w:val="00C3166C"/>
    <w:rsid w:val="00C363A3"/>
    <w:rsid w:val="00C444B6"/>
    <w:rsid w:val="00C61BD5"/>
    <w:rsid w:val="00C664FF"/>
    <w:rsid w:val="00C85B31"/>
    <w:rsid w:val="00CA0900"/>
    <w:rsid w:val="00CA4D61"/>
    <w:rsid w:val="00CA7159"/>
    <w:rsid w:val="00CE2F2E"/>
    <w:rsid w:val="00D23151"/>
    <w:rsid w:val="00D36AE4"/>
    <w:rsid w:val="00D55270"/>
    <w:rsid w:val="00D64A98"/>
    <w:rsid w:val="00D6554D"/>
    <w:rsid w:val="00D76B76"/>
    <w:rsid w:val="00D87E37"/>
    <w:rsid w:val="00D92596"/>
    <w:rsid w:val="00DC0447"/>
    <w:rsid w:val="00DC7EFD"/>
    <w:rsid w:val="00DE088A"/>
    <w:rsid w:val="00DE18DC"/>
    <w:rsid w:val="00DF5090"/>
    <w:rsid w:val="00E14164"/>
    <w:rsid w:val="00E30DB5"/>
    <w:rsid w:val="00E622F1"/>
    <w:rsid w:val="00E83BCD"/>
    <w:rsid w:val="00EE03AB"/>
    <w:rsid w:val="00EE7DA6"/>
    <w:rsid w:val="00EF2239"/>
    <w:rsid w:val="00EF433F"/>
    <w:rsid w:val="00F076F8"/>
    <w:rsid w:val="00F223AC"/>
    <w:rsid w:val="00F25ED3"/>
    <w:rsid w:val="00F30DCF"/>
    <w:rsid w:val="00F56C32"/>
    <w:rsid w:val="00F66F9C"/>
    <w:rsid w:val="00F84DF5"/>
    <w:rsid w:val="00FA1660"/>
    <w:rsid w:val="00FA7B18"/>
    <w:rsid w:val="00FC6C34"/>
    <w:rsid w:val="00FC7109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C7B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0030-0BDD-4DDB-9D57-03632DD6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6T02:40:00Z</dcterms:created>
  <dcterms:modified xsi:type="dcterms:W3CDTF">2020-01-28T01:12:00Z</dcterms:modified>
</cp:coreProperties>
</file>